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FD2824">
      <w:r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0EB38A01" wp14:editId="18C1F326">
            <wp:simplePos x="0" y="0"/>
            <wp:positionH relativeFrom="column">
              <wp:posOffset>5320030</wp:posOffset>
            </wp:positionH>
            <wp:positionV relativeFrom="paragraph">
              <wp:posOffset>167005</wp:posOffset>
            </wp:positionV>
            <wp:extent cx="902208" cy="10789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 - son o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7A50781A" wp14:editId="7C1C7673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0" t="0" r="19050" b="2095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0" t="0" r="22225" b="29845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04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0" t="0" r="22225" b="29845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0897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0" t="0" r="33020" b="3746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DDBD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6</wp:posOffset>
                </wp:positionV>
                <wp:extent cx="1175385" cy="0"/>
                <wp:effectExtent l="0" t="0" r="0" b="1905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E046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19050" t="19050" r="27305" b="1397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0" t="0" r="19050" b="1397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B62CD6" w:rsidP="00B62CD6"/>
    <w:p w:rsidR="00504946" w:rsidRPr="00F774A7" w:rsidRDefault="00504946" w:rsidP="00B62CD6">
      <w:pPr>
        <w:rPr>
          <w:b/>
          <w:noProof/>
          <w:sz w:val="24"/>
          <w:szCs w:val="24"/>
          <w:lang w:eastAsia="fr-FR"/>
        </w:rPr>
      </w:pPr>
      <w:r w:rsidRPr="00F774A7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0035</wp:posOffset>
            </wp:positionV>
            <wp:extent cx="781050" cy="620395"/>
            <wp:effectExtent l="1905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CE42AB" w:rsidRDefault="00CE42AB" w:rsidP="00B62CD6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438785</wp:posOffset>
            </wp:positionV>
            <wp:extent cx="1209675" cy="904875"/>
            <wp:effectExtent l="19050" t="0" r="9525" b="0"/>
            <wp:wrapNone/>
            <wp:docPr id="16" name="il_fi" descr="http://www.tresor-de-momes.fr/images/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esor-de-momes.fr/images/lo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1D4">
        <w:rPr>
          <w:b/>
          <w:noProof/>
          <w:sz w:val="36"/>
          <w:szCs w:val="36"/>
          <w:lang w:eastAsia="fr-FR"/>
        </w:rPr>
        <w:t>1</w:t>
      </w:r>
      <w:r w:rsidR="00B62CD6" w:rsidRPr="006C5B4E">
        <w:rPr>
          <w:b/>
          <w:noProof/>
          <w:sz w:val="36"/>
          <w:szCs w:val="36"/>
          <w:lang w:eastAsia="fr-FR"/>
        </w:rPr>
        <w:t> .</w:t>
      </w:r>
      <w:r w:rsidR="00B62CD6">
        <w:t xml:space="preserve">                       </w:t>
      </w:r>
      <w:r w:rsidR="003D7B1F">
        <w:t xml:space="preserve">    </w:t>
      </w:r>
      <w:r w:rsidR="00B62CD6"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321474">
        <w:rPr>
          <w:sz w:val="28"/>
          <w:szCs w:val="28"/>
        </w:rPr>
        <w:t xml:space="preserve"> </w:t>
      </w:r>
      <w:r w:rsidRPr="00CE42AB">
        <w:rPr>
          <w:b/>
          <w:sz w:val="28"/>
          <w:szCs w:val="28"/>
        </w:rPr>
        <w:t>mou</w:t>
      </w:r>
      <w:r>
        <w:rPr>
          <w:sz w:val="28"/>
          <w:szCs w:val="28"/>
        </w:rPr>
        <w:t xml:space="preserve"> ou </w:t>
      </w:r>
      <w:r w:rsidRPr="00CE42AB">
        <w:rPr>
          <w:b/>
          <w:sz w:val="28"/>
          <w:szCs w:val="28"/>
        </w:rPr>
        <w:t>lou</w:t>
      </w:r>
    </w:p>
    <w:p w:rsidR="003D7B1F" w:rsidRPr="00D460F6" w:rsidRDefault="004F420B" w:rsidP="004C41D1">
      <w:pPr>
        <w:tabs>
          <w:tab w:val="left" w:pos="6804"/>
        </w:tabs>
        <w:ind w:left="851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370205</wp:posOffset>
            </wp:positionV>
            <wp:extent cx="1085850" cy="419100"/>
            <wp:effectExtent l="19050" t="0" r="0" b="0"/>
            <wp:wrapNone/>
            <wp:docPr id="19" name="il_fi" descr="http://static2.ubi.com/fr/games/tso/Movember_event/moustach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2.ubi.com/fr/games/tso/Movember_event/moustach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2A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313055</wp:posOffset>
            </wp:positionV>
            <wp:extent cx="504825" cy="685800"/>
            <wp:effectExtent l="19050" t="0" r="9525" b="0"/>
            <wp:wrapNone/>
            <wp:docPr id="13" name="il_fi" descr="http://sr.photos2.fotosearch.com/bthumb/FDC/FDC001/9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r.photos2.fotosearch.com/bthumb/FDC/FDC001/901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0F6" w:rsidRPr="00D460F6">
        <w:rPr>
          <w:sz w:val="28"/>
          <w:szCs w:val="28"/>
        </w:rPr>
        <w:tab/>
      </w:r>
    </w:p>
    <w:p w:rsidR="003D7B1F" w:rsidRPr="00B62CD6" w:rsidRDefault="001521D4" w:rsidP="004F420B">
      <w:pPr>
        <w:tabs>
          <w:tab w:val="left" w:pos="6195"/>
        </w:tabs>
        <w:rPr>
          <w:sz w:val="28"/>
          <w:szCs w:val="28"/>
        </w:rPr>
      </w:pPr>
      <w:r w:rsidRPr="001521D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3345</wp:posOffset>
            </wp:positionV>
            <wp:extent cx="800100" cy="430530"/>
            <wp:effectExtent l="0" t="0" r="0" b="7620"/>
            <wp:wrapNone/>
            <wp:docPr id="3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20B">
        <w:rPr>
          <w:sz w:val="28"/>
          <w:szCs w:val="28"/>
        </w:rPr>
        <w:tab/>
      </w:r>
      <w:bookmarkStart w:id="0" w:name="_GoBack"/>
      <w:bookmarkEnd w:id="0"/>
    </w:p>
    <w:p w:rsidR="00B62CD6" w:rsidRDefault="0006361C" w:rsidP="00B62CD6"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D460F6" w:rsidRDefault="00FD2824" w:rsidP="00FD2824">
      <w:pPr>
        <w:tabs>
          <w:tab w:val="left" w:pos="567"/>
          <w:tab w:val="left" w:pos="1843"/>
          <w:tab w:val="left" w:pos="3828"/>
          <w:tab w:val="left" w:pos="5670"/>
          <w:tab w:val="left" w:pos="8222"/>
        </w:tabs>
        <w:ind w:left="-426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page">
                  <wp:posOffset>4464685</wp:posOffset>
                </wp:positionH>
                <wp:positionV relativeFrom="paragraph">
                  <wp:posOffset>236219</wp:posOffset>
                </wp:positionV>
                <wp:extent cx="350520" cy="0"/>
                <wp:effectExtent l="0" t="0" r="30480" b="19050"/>
                <wp:wrapNone/>
                <wp:docPr id="2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1E41" id="AutoShape 349" o:spid="_x0000_s1026" type="#_x0000_t32" style="position:absolute;margin-left:351.55pt;margin-top:18.6pt;width:27.6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S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"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30504</wp:posOffset>
                </wp:positionV>
                <wp:extent cx="450850" cy="0"/>
                <wp:effectExtent l="0" t="0" r="25400" b="1905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54CA" id="AutoShape 345" o:spid="_x0000_s1026" type="#_x0000_t32" style="position:absolute;margin-left:106.55pt;margin-top:18.15pt;width:35.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30504</wp:posOffset>
                </wp:positionV>
                <wp:extent cx="350520" cy="0"/>
                <wp:effectExtent l="0" t="0" r="30480" b="1905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100F" id="AutoShape 346" o:spid="_x0000_s1026" type="#_x0000_t32" style="position:absolute;margin-left:-2.5pt;margin-top:18.15pt;width:27.6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Qd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304165</wp:posOffset>
                </wp:positionV>
                <wp:extent cx="356870" cy="635"/>
                <wp:effectExtent l="0" t="0" r="24130" b="37465"/>
                <wp:wrapNone/>
                <wp:docPr id="2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E4BC" id="AutoShape 347" o:spid="_x0000_s1026" type="#_x0000_t32" style="position:absolute;margin-left:414.85pt;margin-top:23.95pt;width:28.1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k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"/>
            </w:pict>
          </mc:Fallback>
        </mc:AlternateContent>
      </w:r>
      <w:r w:rsidR="00555B15" w:rsidRPr="00CE42A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B15" w:rsidRPr="00CE42A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B15" w:rsidRPr="00CE42A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F41" w:rsidRPr="00CE42AB">
        <w:rPr>
          <w:sz w:val="36"/>
          <w:szCs w:val="36"/>
        </w:rPr>
        <w:tab/>
      </w:r>
      <w:r w:rsidR="00CE42AB" w:rsidRPr="00CE42AB">
        <w:rPr>
          <w:sz w:val="36"/>
          <w:szCs w:val="36"/>
        </w:rPr>
        <w:t>pe</w:t>
      </w:r>
      <w:r w:rsidR="0006361C" w:rsidRPr="00D460F6">
        <w:rPr>
          <w:sz w:val="36"/>
          <w:szCs w:val="36"/>
        </w:rPr>
        <w:t xml:space="preserve">  </w:t>
      </w:r>
      <w:r w:rsidR="001521D4">
        <w:rPr>
          <w:sz w:val="36"/>
          <w:szCs w:val="36"/>
        </w:rPr>
        <w:t xml:space="preserve"> </w:t>
      </w:r>
      <w:r w:rsidR="00D460F6">
        <w:rPr>
          <w:sz w:val="36"/>
          <w:szCs w:val="36"/>
        </w:rPr>
        <w:tab/>
      </w:r>
      <w:r w:rsidR="00CE42AB">
        <w:rPr>
          <w:sz w:val="36"/>
          <w:szCs w:val="36"/>
        </w:rPr>
        <w:t xml:space="preserve">      </w:t>
      </w:r>
      <w:r w:rsidR="0006361C" w:rsidRPr="00D460F6">
        <w:t xml:space="preserve">  </w:t>
      </w:r>
      <w:r w:rsidR="00D9629A">
        <w:t xml:space="preserve">          </w:t>
      </w:r>
      <w:r w:rsidR="00CE42AB" w:rsidRPr="00CE42AB">
        <w:rPr>
          <w:sz w:val="36"/>
          <w:szCs w:val="36"/>
        </w:rPr>
        <w:t>tarde</w:t>
      </w:r>
      <w:r w:rsidR="00D9629A" w:rsidRPr="00CE42AB">
        <w:rPr>
          <w:sz w:val="36"/>
          <w:szCs w:val="36"/>
        </w:rPr>
        <w:t xml:space="preserve"> </w:t>
      </w:r>
      <w:r w:rsidR="0006361C" w:rsidRPr="00CE42AB">
        <w:rPr>
          <w:sz w:val="36"/>
          <w:szCs w:val="36"/>
        </w:rPr>
        <w:t xml:space="preserve"> </w:t>
      </w:r>
      <w:r w:rsidR="0006361C" w:rsidRPr="00D460F6">
        <w:rPr>
          <w:sz w:val="36"/>
          <w:szCs w:val="36"/>
        </w:rPr>
        <w:t xml:space="preserve">       </w:t>
      </w:r>
      <w:r w:rsidR="00D460F6">
        <w:rPr>
          <w:sz w:val="36"/>
          <w:szCs w:val="36"/>
        </w:rPr>
        <w:tab/>
      </w:r>
      <w:r w:rsidR="001521D4">
        <w:rPr>
          <w:sz w:val="36"/>
          <w:szCs w:val="36"/>
        </w:rPr>
        <w:t xml:space="preserve">       </w:t>
      </w:r>
      <w:r w:rsidR="00CE42AB">
        <w:rPr>
          <w:sz w:val="36"/>
          <w:szCs w:val="36"/>
        </w:rPr>
        <w:t>stache</w:t>
      </w:r>
      <w:r w:rsidR="00555B15" w:rsidRPr="00D460F6">
        <w:rPr>
          <w:sz w:val="36"/>
          <w:szCs w:val="36"/>
        </w:rPr>
        <w:t xml:space="preserve"> </w:t>
      </w:r>
      <w:r w:rsidR="001521D4">
        <w:rPr>
          <w:sz w:val="36"/>
          <w:szCs w:val="36"/>
        </w:rPr>
        <w:tab/>
      </w:r>
      <w:r w:rsidR="00555B15" w:rsidRPr="00D460F6">
        <w:rPr>
          <w:sz w:val="36"/>
          <w:szCs w:val="36"/>
        </w:rPr>
        <w:t xml:space="preserve">    </w:t>
      </w:r>
      <w:r w:rsidR="0006361C" w:rsidRPr="00D460F6">
        <w:rPr>
          <w:sz w:val="36"/>
          <w:szCs w:val="36"/>
        </w:rPr>
        <w:t xml:space="preserve">   </w:t>
      </w:r>
      <w:r w:rsidR="00D460F6">
        <w:rPr>
          <w:sz w:val="36"/>
          <w:szCs w:val="36"/>
        </w:rPr>
        <w:t xml:space="preserve">  </w:t>
      </w:r>
      <w:r w:rsidR="00CE42AB">
        <w:rPr>
          <w:sz w:val="36"/>
          <w:szCs w:val="36"/>
        </w:rPr>
        <w:t>p</w:t>
      </w:r>
      <w:r w:rsidR="00D460F6">
        <w:rPr>
          <w:sz w:val="36"/>
          <w:szCs w:val="36"/>
        </w:rPr>
        <w:t xml:space="preserve">  </w:t>
      </w:r>
      <w:r w:rsidR="00CE42AB">
        <w:rPr>
          <w:sz w:val="36"/>
          <w:szCs w:val="36"/>
        </w:rPr>
        <w:t xml:space="preserve">   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1521D4" w:rsidP="003D7B1F">
      <w:r>
        <w:rPr>
          <w:b/>
          <w:noProof/>
          <w:sz w:val="36"/>
          <w:szCs w:val="36"/>
          <w:lang w:eastAsia="fr-FR"/>
        </w:rPr>
        <w:t>2</w:t>
      </w:r>
      <w:r w:rsidR="003D7B1F" w:rsidRPr="00504946">
        <w:rPr>
          <w:b/>
          <w:noProof/>
          <w:sz w:val="36"/>
          <w:szCs w:val="36"/>
          <w:lang w:eastAsia="fr-FR"/>
        </w:rPr>
        <w:t>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 après avoir remis les syllabes dans l’ordre</w:t>
      </w:r>
      <w:r w:rsidR="003D7B1F" w:rsidRPr="00504946">
        <w:rPr>
          <w:sz w:val="28"/>
          <w:szCs w:val="28"/>
        </w:rPr>
        <w:t>.</w:t>
      </w:r>
    </w:p>
    <w:p w:rsidR="003D7B1F" w:rsidRPr="003D7B1F" w:rsidRDefault="00FD2824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40640</wp:posOffset>
                </wp:positionV>
                <wp:extent cx="1691640" cy="1315720"/>
                <wp:effectExtent l="0" t="0" r="22860" b="17780"/>
                <wp:wrapNone/>
                <wp:docPr id="24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21826" id="Oval 317" o:spid="_x0000_s1026" style="position:absolute;margin-left:334.9pt;margin-top:3.2pt;width:133.2pt;height:103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CY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61620</wp:posOffset>
                </wp:positionV>
                <wp:extent cx="685800" cy="360680"/>
                <wp:effectExtent l="0" t="0" r="19050" b="20320"/>
                <wp:wrapNone/>
                <wp:docPr id="2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D9629A" w:rsidRDefault="00CE42AB" w:rsidP="00CE42AB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o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9" style="position:absolute;margin-left:356.65pt;margin-top:20.6pt;width:54pt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">
                <v:textbox inset=",0,,0">
                  <w:txbxContent>
                    <w:p w:rsidR="0045529E" w:rsidRPr="00D9629A" w:rsidRDefault="00CE42AB" w:rsidP="00CE42AB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o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33045</wp:posOffset>
                </wp:positionV>
                <wp:extent cx="727710" cy="409575"/>
                <wp:effectExtent l="0" t="0" r="15240" b="28575"/>
                <wp:wrapNone/>
                <wp:docPr id="2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F774A7" w:rsidRDefault="00CE42AB" w:rsidP="00CE42AB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o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30" style="position:absolute;margin-left:209.65pt;margin-top:18.35pt;width:57.3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">
                <v:textbox inset=",0,,0">
                  <w:txbxContent>
                    <w:p w:rsidR="0045529E" w:rsidRPr="00F774A7" w:rsidRDefault="00CE42AB" w:rsidP="00CE42AB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ou</w:t>
                      </w:r>
                    </w:p>
                  </w:txbxContent>
                </v:textbox>
              </v:rect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9414510</wp:posOffset>
            </wp:positionV>
            <wp:extent cx="838835" cy="687070"/>
            <wp:effectExtent l="19050" t="0" r="0" b="0"/>
            <wp:wrapNone/>
            <wp:docPr id="364" name="Image 364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DAUPHI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0" t="0" r="22860" b="17780"/>
                <wp:wrapNone/>
                <wp:docPr id="1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9E" w:rsidRDefault="0045529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31" style="position:absolute;margin-left:-33.65pt;margin-top:4.2pt;width:133.2pt;height:10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">
                <v:textbox>
                  <w:txbxContent>
                    <w:p w:rsidR="0045529E" w:rsidRDefault="0045529E"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0" t="0" r="22860" b="17780"/>
                <wp:wrapNone/>
                <wp:docPr id="17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79B0A" id="Oval 316" o:spid="_x0000_s1026" style="position:absolute;margin-left:154.6pt;margin-top:4.2pt;width:133.2pt;height:10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Ub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"/>
            </w:pict>
          </mc:Fallback>
        </mc:AlternateContent>
      </w:r>
    </w:p>
    <w:p w:rsidR="003D7B1F" w:rsidRPr="003D7B1F" w:rsidRDefault="00FD2824" w:rsidP="003D7B1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407670</wp:posOffset>
                </wp:positionH>
                <wp:positionV relativeFrom="paragraph">
                  <wp:posOffset>299720</wp:posOffset>
                </wp:positionV>
                <wp:extent cx="550545" cy="541020"/>
                <wp:effectExtent l="0" t="0" r="20955" b="11430"/>
                <wp:wrapNone/>
                <wp:docPr id="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D4" w:rsidRPr="001521D4" w:rsidRDefault="00CE42AB" w:rsidP="001521D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ouu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2" style="position:absolute;left:0;text-align:left;margin-left:32.1pt;margin-top:23.6pt;width:43.35pt;height:42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">
                <v:textbox>
                  <w:txbxContent>
                    <w:p w:rsidR="001521D4" w:rsidRPr="001521D4" w:rsidRDefault="00CE42AB" w:rsidP="001521D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ouuu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0015</wp:posOffset>
                </wp:positionV>
                <wp:extent cx="457200" cy="426085"/>
                <wp:effectExtent l="0" t="0" r="19050" b="12065"/>
                <wp:wrapNone/>
                <wp:docPr id="1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41" w:rsidRPr="00555B15" w:rsidRDefault="00CE42AB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33" style="position:absolute;left:0;text-align:left;margin-left:-20.55pt;margin-top:9.45pt;width:36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">
                <v:textbox inset=",0,,0">
                  <w:txbxContent>
                    <w:p w:rsidR="00D44F41" w:rsidRPr="00555B15" w:rsidRDefault="00CE42AB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te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FD2824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77800</wp:posOffset>
                </wp:positionV>
                <wp:extent cx="579755" cy="436245"/>
                <wp:effectExtent l="0" t="0" r="10795" b="20955"/>
                <wp:wrapNone/>
                <wp:docPr id="1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CE42AB" w:rsidP="00CE42AB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85.9pt;margin-top:14pt;width:45.65pt;height:3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">
                <v:textbox>
                  <w:txbxContent>
                    <w:p w:rsidR="0045529E" w:rsidRPr="00555B15" w:rsidRDefault="00CE42AB" w:rsidP="00CE42AB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r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09855</wp:posOffset>
                </wp:positionV>
                <wp:extent cx="629920" cy="407670"/>
                <wp:effectExtent l="0" t="0" r="17780" b="11430"/>
                <wp:wrapNone/>
                <wp:docPr id="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1C" w:rsidRPr="00F774A7" w:rsidRDefault="004C41D1" w:rsidP="00CE42AB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to</w:t>
                            </w:r>
                            <w:r w:rsidR="00CE42AB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35" style="position:absolute;margin-left:186.3pt;margin-top:8.65pt;width:49.6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">
                <v:textbox inset=",0">
                  <w:txbxContent>
                    <w:p w:rsidR="0006361C" w:rsidRPr="00F774A7" w:rsidRDefault="004C41D1" w:rsidP="00CE42AB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to</w:t>
                      </w:r>
                      <w:r w:rsidR="00CE42AB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3D7B1F" w:rsidP="003D7B1F"/>
    <w:p w:rsidR="003D7B1F" w:rsidRPr="003D7B1F" w:rsidRDefault="003D7B1F" w:rsidP="003D7B1F"/>
    <w:p w:rsidR="00D9629A" w:rsidRDefault="00D9629A" w:rsidP="004C41D1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4932045</wp:posOffset>
            </wp:positionV>
            <wp:extent cx="733425" cy="567690"/>
            <wp:effectExtent l="0" t="0" r="9525" b="381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1D1" w:rsidRDefault="00FD2824" w:rsidP="00555B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52730</wp:posOffset>
                </wp:positionV>
                <wp:extent cx="1376680" cy="5080"/>
                <wp:effectExtent l="0" t="0" r="33020" b="33020"/>
                <wp:wrapNone/>
                <wp:docPr id="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46E8" id="AutoShape 328" o:spid="_x0000_s1026" type="#_x0000_t32" style="position:absolute;margin-left:350pt;margin-top:19.9pt;width:108.4pt;height: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Vm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2913380</wp:posOffset>
                </wp:positionH>
                <wp:positionV relativeFrom="paragraph">
                  <wp:posOffset>255270</wp:posOffset>
                </wp:positionV>
                <wp:extent cx="1376680" cy="5080"/>
                <wp:effectExtent l="0" t="0" r="33020" b="33020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48B2" id="AutoShape 327" o:spid="_x0000_s1026" type="#_x0000_t32" style="position:absolute;margin-left:229.4pt;margin-top:20.1pt;width:108.4pt;height: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JLA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"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24790</wp:posOffset>
                </wp:positionV>
                <wp:extent cx="1376680" cy="5080"/>
                <wp:effectExtent l="0" t="0" r="33020" b="33020"/>
                <wp:wrapNone/>
                <wp:docPr id="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58E4" id="AutoShape 326" o:spid="_x0000_s1026" type="#_x0000_t32" style="position:absolute;margin-left:-19.6pt;margin-top:17.7pt;width:108.4pt;height: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1ILAIAAE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"/>
            </w:pict>
          </mc:Fallback>
        </mc:AlternateContent>
      </w:r>
    </w:p>
    <w:p w:rsidR="004C41D1" w:rsidRDefault="00CE42AB" w:rsidP="00555B15">
      <w:r>
        <w:rPr>
          <w:noProof/>
          <w:lang w:eastAsia="fr-FR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33985</wp:posOffset>
            </wp:positionV>
            <wp:extent cx="923925" cy="923925"/>
            <wp:effectExtent l="19050" t="0" r="9525" b="0"/>
            <wp:wrapNone/>
            <wp:docPr id="7" name="il_fi" descr="http://azcoloriage.com/coloriages/RMc/6ex/RMc6ex4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zcoloriage.com/coloriages/RMc/6ex/RMc6ex4T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133985</wp:posOffset>
            </wp:positionV>
            <wp:extent cx="895350" cy="895350"/>
            <wp:effectExtent l="0" t="0" r="0" b="0"/>
            <wp:wrapNone/>
            <wp:docPr id="4" name="il_fi" descr="http://apprendre-a-dessiner.org/wp-content/uploads/2013/10/dessin-mou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rendre-a-dessiner.org/wp-content/uploads/2013/10/dessin-mout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42AB">
        <w:t xml:space="preserve"> </w:t>
      </w:r>
      <w:r>
        <w:rPr>
          <w:noProof/>
          <w:lang w:eastAsia="fr-FR"/>
        </w:rPr>
        <w:drawing>
          <wp:inline distT="0" distB="0" distL="0" distR="0">
            <wp:extent cx="940197" cy="981075"/>
            <wp:effectExtent l="19050" t="0" r="0" b="0"/>
            <wp:docPr id="1" name="il_fi" descr="http://lesmotsdemathoumatic.fr/lesmotsdemathoumatic/P_files/droppedIm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smotsdemathoumatic.fr/lesmotsdemathoumatic/P_files/droppedImage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9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2AB">
        <w:t xml:space="preserve"> </w:t>
      </w:r>
    </w:p>
    <w:p w:rsidR="004C41D1" w:rsidRDefault="004C41D1" w:rsidP="004C41D1">
      <w:pPr>
        <w:spacing w:after="0" w:line="240" w:lineRule="auto"/>
      </w:pPr>
    </w:p>
    <w:p w:rsidR="004C41D1" w:rsidRDefault="004F420B" w:rsidP="004C41D1"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00355</wp:posOffset>
            </wp:positionV>
            <wp:extent cx="676275" cy="952500"/>
            <wp:effectExtent l="19050" t="0" r="9525" b="0"/>
            <wp:wrapNone/>
            <wp:docPr id="3" name="il_fi" descr="http://www.hugolescargot.com/coloriages/hibou-coloriage-5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golescargot.com/coloriages/hibou-coloriage-533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1D1">
        <w:rPr>
          <w:b/>
          <w:noProof/>
          <w:sz w:val="36"/>
          <w:szCs w:val="36"/>
          <w:lang w:eastAsia="fr-FR"/>
        </w:rPr>
        <w:t>3</w:t>
      </w:r>
      <w:r w:rsidR="004C41D1" w:rsidRPr="00504946">
        <w:rPr>
          <w:b/>
          <w:noProof/>
          <w:sz w:val="36"/>
          <w:szCs w:val="36"/>
          <w:lang w:eastAsia="fr-FR"/>
        </w:rPr>
        <w:t xml:space="preserve"> .       </w:t>
      </w:r>
      <w:r w:rsidRPr="004F420B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4445</wp:posOffset>
            </wp:positionV>
            <wp:extent cx="400050" cy="333375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744" t="34737" r="48751" b="2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1D1" w:rsidRPr="00504946">
        <w:rPr>
          <w:b/>
          <w:noProof/>
          <w:sz w:val="36"/>
          <w:szCs w:val="36"/>
          <w:lang w:eastAsia="fr-FR"/>
        </w:rPr>
        <w:t xml:space="preserve">           </w:t>
      </w:r>
      <w:r w:rsidR="004C41D1">
        <w:rPr>
          <w:b/>
          <w:noProof/>
          <w:sz w:val="36"/>
          <w:szCs w:val="36"/>
          <w:lang w:eastAsia="fr-FR"/>
        </w:rPr>
        <w:t>Entoure</w:t>
      </w:r>
      <w:r w:rsidR="004C41D1">
        <w:t xml:space="preserve"> </w:t>
      </w:r>
      <w:r w:rsidR="004C41D1" w:rsidRPr="00504946">
        <w:rPr>
          <w:sz w:val="28"/>
          <w:szCs w:val="28"/>
        </w:rPr>
        <w:t xml:space="preserve">le mot </w:t>
      </w:r>
      <w:r w:rsidR="004C41D1">
        <w:rPr>
          <w:sz w:val="28"/>
          <w:szCs w:val="28"/>
        </w:rPr>
        <w:t>qui correspond à l’image</w:t>
      </w:r>
      <w:r w:rsidR="004C41D1" w:rsidRPr="00504946">
        <w:rPr>
          <w:sz w:val="28"/>
          <w:szCs w:val="28"/>
        </w:rPr>
        <w:t>.</w:t>
      </w:r>
    </w:p>
    <w:p w:rsidR="004C41D1" w:rsidRDefault="004F420B" w:rsidP="00555B15">
      <w:r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52705</wp:posOffset>
            </wp:positionV>
            <wp:extent cx="676275" cy="676275"/>
            <wp:effectExtent l="19050" t="0" r="9525" b="0"/>
            <wp:wrapNone/>
            <wp:docPr id="25" name="il_fi" descr="http://www.coloriages.fr/coloriages/coloriage-cuillere-a-s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iages.fr/coloriages/coloriage-cuillere-a-soup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2AB">
        <w:rPr>
          <w:noProof/>
          <w:lang w:eastAsia="fr-F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53670</wp:posOffset>
            </wp:positionV>
            <wp:extent cx="714375" cy="762000"/>
            <wp:effectExtent l="19050" t="0" r="9525" b="0"/>
            <wp:wrapNone/>
            <wp:docPr id="10" name="il_fi" descr="http://www.papalion.fr/wp-content/uploads/2014/04/F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palion.fr/wp-content/uploads/2014/04/FOU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980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1D1" w:rsidRDefault="004C41D1" w:rsidP="00555B15"/>
    <w:p w:rsidR="004C41D1" w:rsidRDefault="004C41D1" w:rsidP="00555B15"/>
    <w:p w:rsidR="004C41D1" w:rsidRPr="004C41D1" w:rsidRDefault="00CE42AB" w:rsidP="00D02E26">
      <w:pPr>
        <w:tabs>
          <w:tab w:val="left" w:pos="3119"/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un</w:t>
      </w:r>
      <w:r w:rsidR="004C41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four</w:t>
      </w:r>
      <w:r w:rsidR="004F420B">
        <w:rPr>
          <w:sz w:val="32"/>
          <w:szCs w:val="32"/>
        </w:rPr>
        <w:tab/>
        <w:t>un hibou</w:t>
      </w:r>
      <w:r w:rsidR="004F420B">
        <w:rPr>
          <w:sz w:val="32"/>
          <w:szCs w:val="32"/>
        </w:rPr>
        <w:tab/>
        <w:t>une sope</w:t>
      </w:r>
    </w:p>
    <w:p w:rsidR="00B62CD6" w:rsidRDefault="00CE42AB" w:rsidP="00D02E26">
      <w:pPr>
        <w:tabs>
          <w:tab w:val="left" w:pos="3119"/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un fonr</w:t>
      </w:r>
      <w:r w:rsidR="004F420B">
        <w:rPr>
          <w:sz w:val="32"/>
          <w:szCs w:val="32"/>
        </w:rPr>
        <w:tab/>
        <w:t>un habou</w:t>
      </w:r>
      <w:r w:rsidR="004F420B">
        <w:rPr>
          <w:sz w:val="32"/>
          <w:szCs w:val="32"/>
        </w:rPr>
        <w:tab/>
        <w:t>une soupe</w:t>
      </w:r>
    </w:p>
    <w:p w:rsidR="00FD2824" w:rsidRPr="004C41D1" w:rsidRDefault="00FD2824" w:rsidP="00D02E26">
      <w:pPr>
        <w:tabs>
          <w:tab w:val="left" w:pos="3119"/>
          <w:tab w:val="left" w:pos="7088"/>
        </w:tabs>
        <w:rPr>
          <w:sz w:val="32"/>
          <w:szCs w:val="32"/>
        </w:rPr>
      </w:pPr>
    </w:p>
    <w:sectPr w:rsidR="00FD2824" w:rsidRPr="004C41D1" w:rsidSect="004C41D1"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DA" w:rsidRDefault="00BB4BDA" w:rsidP="0045529E">
      <w:pPr>
        <w:spacing w:after="0" w:line="240" w:lineRule="auto"/>
      </w:pPr>
      <w:r>
        <w:separator/>
      </w:r>
    </w:p>
  </w:endnote>
  <w:endnote w:type="continuationSeparator" w:id="0">
    <w:p w:rsidR="00BB4BDA" w:rsidRDefault="00BB4BDA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DA" w:rsidRDefault="00BB4BDA" w:rsidP="0045529E">
      <w:pPr>
        <w:spacing w:after="0" w:line="240" w:lineRule="auto"/>
      </w:pPr>
      <w:r>
        <w:separator/>
      </w:r>
    </w:p>
  </w:footnote>
  <w:footnote w:type="continuationSeparator" w:id="0">
    <w:p w:rsidR="00BB4BDA" w:rsidRDefault="00BB4BDA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2DB2"/>
    <w:rsid w:val="00021630"/>
    <w:rsid w:val="0006361C"/>
    <w:rsid w:val="001521D4"/>
    <w:rsid w:val="001D2ADC"/>
    <w:rsid w:val="002237B9"/>
    <w:rsid w:val="00227F8F"/>
    <w:rsid w:val="002A5281"/>
    <w:rsid w:val="002D5B37"/>
    <w:rsid w:val="00321474"/>
    <w:rsid w:val="0035228A"/>
    <w:rsid w:val="003D7B1F"/>
    <w:rsid w:val="004403D3"/>
    <w:rsid w:val="0045529E"/>
    <w:rsid w:val="004A0E50"/>
    <w:rsid w:val="004C41D1"/>
    <w:rsid w:val="004F420B"/>
    <w:rsid w:val="00504946"/>
    <w:rsid w:val="0055539D"/>
    <w:rsid w:val="00555B15"/>
    <w:rsid w:val="00614BD8"/>
    <w:rsid w:val="006C5B4E"/>
    <w:rsid w:val="0078339D"/>
    <w:rsid w:val="007B4912"/>
    <w:rsid w:val="007C10E6"/>
    <w:rsid w:val="00873359"/>
    <w:rsid w:val="0092704B"/>
    <w:rsid w:val="00A178D3"/>
    <w:rsid w:val="00A528AF"/>
    <w:rsid w:val="00A94E5C"/>
    <w:rsid w:val="00AD072A"/>
    <w:rsid w:val="00AE0459"/>
    <w:rsid w:val="00AF15FC"/>
    <w:rsid w:val="00B01F69"/>
    <w:rsid w:val="00B14C4B"/>
    <w:rsid w:val="00B47843"/>
    <w:rsid w:val="00B62CD6"/>
    <w:rsid w:val="00BB4BDA"/>
    <w:rsid w:val="00BE63F5"/>
    <w:rsid w:val="00C21637"/>
    <w:rsid w:val="00C86214"/>
    <w:rsid w:val="00CB1494"/>
    <w:rsid w:val="00CE42AB"/>
    <w:rsid w:val="00D02E26"/>
    <w:rsid w:val="00D44F41"/>
    <w:rsid w:val="00D460F6"/>
    <w:rsid w:val="00D87BFB"/>
    <w:rsid w:val="00D9629A"/>
    <w:rsid w:val="00E11CDA"/>
    <w:rsid w:val="00EA76A9"/>
    <w:rsid w:val="00EF6485"/>
    <w:rsid w:val="00F76ABD"/>
    <w:rsid w:val="00F774A7"/>
    <w:rsid w:val="00F9002A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3EDE-6630-459A-9134-1C383AFF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CEFD-36B8-4575-BE2B-3403FE4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3</cp:revision>
  <cp:lastPrinted>2014-12-08T10:28:00Z</cp:lastPrinted>
  <dcterms:created xsi:type="dcterms:W3CDTF">2015-01-10T16:21:00Z</dcterms:created>
  <dcterms:modified xsi:type="dcterms:W3CDTF">2015-01-10T16:21:00Z</dcterms:modified>
</cp:coreProperties>
</file>